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D40" w:rsidRDefault="00EE1D40" w:rsidP="000A7F9A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10E6C" w:rsidRPr="00C50A81" w:rsidRDefault="00110E6C" w:rsidP="000A7F9A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  <w:r w:rsidR="00EE1D4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</w:p>
    <w:p w:rsidR="00110E6C" w:rsidRPr="00C50A81" w:rsidRDefault="00E80A93" w:rsidP="000A7F9A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ВН</w:t>
      </w:r>
      <w:r w:rsidR="0065795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ЕОЧ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ЕРЕДНОГО </w:t>
      </w:r>
      <w:r w:rsidR="00110E6C"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110E6C" w:rsidRDefault="00110E6C" w:rsidP="000A7F9A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D72A86" w:rsidRPr="00C50A81" w:rsidRDefault="00D72A86" w:rsidP="000A7F9A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C50A81" w:rsidRDefault="00E80A93" w:rsidP="000A7F9A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06 июля 2023 года</w:t>
      </w:r>
    </w:p>
    <w:p w:rsidR="00110E6C" w:rsidRPr="00C50A81" w:rsidRDefault="00557C55" w:rsidP="000A7F9A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(четверг</w:t>
      </w:r>
      <w:r w:rsidR="00110E6C" w:rsidRPr="00C50A81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110E6C" w:rsidRDefault="00110E6C" w:rsidP="000A7F9A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EE1D40" w:rsidRDefault="00EE1D40" w:rsidP="000A7F9A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D72A86" w:rsidRPr="00C50A81" w:rsidRDefault="00D72A86" w:rsidP="000A7F9A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0A7F9A" w:rsidRDefault="000A7F9A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DA2E9D" w:rsidRDefault="00DA2E9D" w:rsidP="00DA2E9D">
      <w:pPr>
        <w:pStyle w:val="a6"/>
        <w:keepNext/>
        <w:keepLines/>
        <w:numPr>
          <w:ilvl w:val="0"/>
          <w:numId w:val="1"/>
        </w:numPr>
        <w:spacing w:after="160" w:line="254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A2E9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СНОВНЫЕ ВОПРОС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</w:p>
    <w:p w:rsidR="00025A07" w:rsidRPr="00025A07" w:rsidRDefault="00025A07" w:rsidP="00025A07">
      <w:pPr>
        <w:pStyle w:val="a6"/>
        <w:keepNext/>
        <w:keepLines/>
        <w:spacing w:after="160" w:line="254" w:lineRule="auto"/>
        <w:ind w:left="1080"/>
        <w:rPr>
          <w:rFonts w:ascii="Times New Roman" w:eastAsia="Times New Roman" w:hAnsi="Times New Roman" w:cs="Times New Roman"/>
          <w:b/>
          <w:color w:val="000000"/>
          <w:sz w:val="1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025A07" w:rsidRPr="0031235C" w:rsidTr="00046F64">
        <w:trPr>
          <w:trHeight w:val="433"/>
        </w:trPr>
        <w:tc>
          <w:tcPr>
            <w:tcW w:w="9806" w:type="dxa"/>
            <w:gridSpan w:val="4"/>
            <w:hideMark/>
          </w:tcPr>
          <w:p w:rsidR="00025A07" w:rsidRPr="000A37EE" w:rsidRDefault="00025A07" w:rsidP="000A37E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Pr="0031235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C1B0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0A37EE" w:rsidRPr="000A37EE">
              <w:rPr>
                <w:rFonts w:ascii="PT Astra Serif" w:eastAsia="Calibri" w:hAnsi="PT Astra Serif"/>
                <w:b/>
              </w:rPr>
              <w:t>проект</w:t>
            </w:r>
            <w:r w:rsidR="000A37EE">
              <w:rPr>
                <w:rFonts w:ascii="PT Astra Serif" w:eastAsia="Calibri" w:hAnsi="PT Astra Serif"/>
                <w:b/>
              </w:rPr>
              <w:t>е</w:t>
            </w:r>
            <w:r w:rsidR="000A37EE" w:rsidRPr="000A37EE">
              <w:rPr>
                <w:rFonts w:ascii="PT Astra Serif" w:eastAsia="Calibri" w:hAnsi="PT Astra Serif"/>
                <w:b/>
              </w:rPr>
              <w:t xml:space="preserve"> постановления Правительства </w:t>
            </w:r>
            <w:r w:rsidR="000A37EE">
              <w:rPr>
                <w:rFonts w:ascii="PT Astra Serif" w:eastAsia="Calibri" w:hAnsi="PT Astra Serif"/>
                <w:b/>
              </w:rPr>
              <w:t xml:space="preserve">Ульяновской области </w:t>
            </w:r>
            <w:r w:rsidR="000A37EE" w:rsidRPr="000A37E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малого и среднего предпринимательства</w:t>
            </w:r>
            <w:r w:rsidR="000A37EE">
              <w:rPr>
                <w:rFonts w:ascii="PT Astra Serif" w:eastAsia="Calibri" w:hAnsi="PT Astra Serif"/>
                <w:b/>
              </w:rPr>
              <w:t xml:space="preserve"> </w:t>
            </w:r>
            <w:r w:rsidR="000A37EE" w:rsidRPr="000A37E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в Ульяновской области»</w:t>
            </w:r>
          </w:p>
          <w:p w:rsidR="00025A07" w:rsidRDefault="00025A07" w:rsidP="00657954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31235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</w:t>
            </w:r>
            <w:r w:rsidRPr="00CC1B0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цель принятия проекта </w:t>
            </w:r>
            <w:r w:rsidR="000A37EE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остановления</w:t>
            </w:r>
            <w:r w:rsidRPr="00CC1B0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A37EE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</w:t>
            </w:r>
            <w:r w:rsidRPr="0031235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A37EE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перераспределение </w:t>
            </w:r>
            <w:r w:rsidR="0065795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бюджетных ассигнований</w:t>
            </w:r>
            <w:r w:rsidR="000A37EE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на </w:t>
            </w:r>
            <w:r w:rsidR="000A37EE" w:rsidRPr="000A37EE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государственную программу «О формировании благоприятного инвестиционного климата в Ульяновской области»</w:t>
            </w:r>
            <w:r w:rsidRPr="0031235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  <w:p w:rsidR="00D72A86" w:rsidRPr="00D72A86" w:rsidRDefault="00D72A86" w:rsidP="00657954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025A07" w:rsidRPr="0031235C" w:rsidTr="00046F64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025A07" w:rsidRPr="0031235C" w:rsidRDefault="00025A07" w:rsidP="00046F6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025A07" w:rsidRPr="0031235C" w:rsidRDefault="00025A07" w:rsidP="00046F6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025A07" w:rsidRPr="0031235C" w:rsidRDefault="00025A07" w:rsidP="00046F6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235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025A07" w:rsidRPr="0031235C" w:rsidTr="00046F64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373C15" w:rsidRDefault="000A37EE" w:rsidP="00046F64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онтов</w:t>
            </w:r>
          </w:p>
          <w:p w:rsidR="000A37EE" w:rsidRPr="0031235C" w:rsidRDefault="000A37EE" w:rsidP="00046F64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й Васильевич</w:t>
            </w:r>
          </w:p>
        </w:tc>
        <w:tc>
          <w:tcPr>
            <w:tcW w:w="356" w:type="dxa"/>
            <w:hideMark/>
          </w:tcPr>
          <w:p w:rsidR="00025A07" w:rsidRPr="0031235C" w:rsidRDefault="00025A07" w:rsidP="00046F64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1235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025A07" w:rsidRDefault="00025A07" w:rsidP="000A37EE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23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экономического развития и про</w:t>
            </w:r>
            <w:r w:rsidR="00D72A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ышленности Ульяновской области</w:t>
            </w:r>
          </w:p>
          <w:p w:rsidR="00D72A86" w:rsidRPr="00D72A86" w:rsidRDefault="00D72A86" w:rsidP="000A37EE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D72A86" w:rsidRPr="0031235C" w:rsidTr="00046F64">
        <w:trPr>
          <w:gridBefore w:val="1"/>
          <w:wBefore w:w="533" w:type="dxa"/>
          <w:trHeight w:val="415"/>
        </w:trPr>
        <w:tc>
          <w:tcPr>
            <w:tcW w:w="2968" w:type="dxa"/>
          </w:tcPr>
          <w:p w:rsidR="00D72A86" w:rsidRDefault="00D72A86" w:rsidP="00046F64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D72A86" w:rsidRPr="0031235C" w:rsidRDefault="00D72A86" w:rsidP="00046F64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D72A86" w:rsidRPr="00D72A86" w:rsidRDefault="00D72A86" w:rsidP="000A37EE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D72A8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025A07" w:rsidRDefault="00025A07" w:rsidP="000A7F9A">
      <w:pPr>
        <w:keepNext/>
        <w:keepLines/>
        <w:rPr>
          <w:rFonts w:ascii="PT Astra Serif" w:eastAsia="Times New Roman" w:hAnsi="PT Astra Serif" w:cs="Times New Roman"/>
          <w:b/>
          <w:sz w:val="16"/>
          <w:szCs w:val="24"/>
          <w:u w:val="single"/>
          <w:lang w:eastAsia="ru-RU"/>
        </w:rPr>
      </w:pPr>
    </w:p>
    <w:p w:rsidR="000A37EE" w:rsidRPr="00025A07" w:rsidRDefault="000A37EE" w:rsidP="000A7F9A">
      <w:pPr>
        <w:keepNext/>
        <w:keepLines/>
        <w:rPr>
          <w:rFonts w:ascii="PT Astra Serif" w:eastAsia="Times New Roman" w:hAnsi="PT Astra Serif" w:cs="Times New Roman"/>
          <w:b/>
          <w:sz w:val="16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8A0135" w:rsidRPr="0031235C" w:rsidTr="00183022">
        <w:trPr>
          <w:trHeight w:val="433"/>
        </w:trPr>
        <w:tc>
          <w:tcPr>
            <w:tcW w:w="9806" w:type="dxa"/>
            <w:gridSpan w:val="4"/>
            <w:hideMark/>
          </w:tcPr>
          <w:p w:rsidR="000A37EE" w:rsidRDefault="00025A07" w:rsidP="000A37E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="008A0135" w:rsidRPr="0031235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0A37EE" w:rsidRPr="000A37E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постановления Правительства Ульяновской области «О внесении изменений в государственную программу Ульяновской област</w:t>
            </w:r>
            <w:r w:rsidR="000A37E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и</w:t>
            </w:r>
            <w:r w:rsidR="000A37EE" w:rsidRPr="000A37E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«О формировании благоприятного инвестиционного климата в Ульяновской области»</w:t>
            </w:r>
          </w:p>
          <w:p w:rsidR="008A0135" w:rsidRDefault="000A37EE" w:rsidP="000A37E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0A37E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A37EE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постановления - перераспределение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бюджетных ассигнований между мероприятиями государственно</w:t>
            </w:r>
            <w:r w:rsidR="0065795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й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программы</w:t>
            </w:r>
            <w:r w:rsidRPr="000A37EE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, включение нового мероприятия, предусматривающее предоставление региональным фондам развития промышленности субсидий на финансовое обеспечение деятельности (в рамках отбора среди субъектов Росси</w:t>
            </w:r>
            <w:r w:rsidR="00AB2C3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йской Федерации)</w:t>
            </w:r>
          </w:p>
          <w:p w:rsidR="00D72A86" w:rsidRPr="00D72A86" w:rsidRDefault="00D72A86" w:rsidP="000A37E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8A0135" w:rsidRPr="0031235C" w:rsidTr="00183022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8A0135" w:rsidRPr="0031235C" w:rsidRDefault="008A0135" w:rsidP="0018302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8A0135" w:rsidRPr="0031235C" w:rsidRDefault="008A0135" w:rsidP="0018302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8A0135" w:rsidRPr="0031235C" w:rsidRDefault="008A0135" w:rsidP="0018302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235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8A0135" w:rsidRPr="0031235C" w:rsidTr="00183022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657954" w:rsidRDefault="00657954" w:rsidP="00657954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онтов</w:t>
            </w:r>
          </w:p>
          <w:p w:rsidR="00335505" w:rsidRPr="0031235C" w:rsidRDefault="00657954" w:rsidP="00657954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й Васильевич</w:t>
            </w:r>
          </w:p>
        </w:tc>
        <w:tc>
          <w:tcPr>
            <w:tcW w:w="356" w:type="dxa"/>
            <w:hideMark/>
          </w:tcPr>
          <w:p w:rsidR="008A0135" w:rsidRPr="0031235C" w:rsidRDefault="008A0135" w:rsidP="00183022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1235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8A0135" w:rsidRDefault="00657954" w:rsidP="0018302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23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экономического развития и промышленности Ульяновской области</w:t>
            </w:r>
          </w:p>
          <w:p w:rsidR="00D72A86" w:rsidRPr="0031235C" w:rsidRDefault="00D72A86" w:rsidP="0018302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72A86" w:rsidRPr="0031235C" w:rsidTr="00183022">
        <w:trPr>
          <w:gridBefore w:val="1"/>
          <w:wBefore w:w="533" w:type="dxa"/>
          <w:trHeight w:val="415"/>
        </w:trPr>
        <w:tc>
          <w:tcPr>
            <w:tcW w:w="2968" w:type="dxa"/>
          </w:tcPr>
          <w:p w:rsidR="00D72A86" w:rsidRDefault="00D72A86" w:rsidP="00657954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D72A86" w:rsidRPr="0031235C" w:rsidRDefault="00D72A86" w:rsidP="00183022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D72A86" w:rsidRPr="0031235C" w:rsidRDefault="00D72A86" w:rsidP="0018302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72A8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FC14AD" w:rsidRDefault="00FC14AD" w:rsidP="00FC14AD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025A07" w:rsidRDefault="00025A07" w:rsidP="00FC14AD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025A07" w:rsidRDefault="00025A07" w:rsidP="00FC14AD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025A07" w:rsidRDefault="00025A07" w:rsidP="00FC14AD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025A07" w:rsidRDefault="00025A07" w:rsidP="00FC14AD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E80A93" w:rsidRDefault="00E80A93" w:rsidP="000A7F9A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611EE4" w:rsidRDefault="00D657D9" w:rsidP="000A7F9A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E80A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D657D9" w:rsidRPr="00D657D9" w:rsidRDefault="00D657D9" w:rsidP="000A7F9A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75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1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proofErr w:type="spellStart"/>
      <w:r w:rsidR="00E80A93">
        <w:rPr>
          <w:rFonts w:ascii="Times New Roman" w:eastAsia="Times New Roman" w:hAnsi="Times New Roman" w:cs="Times New Roman"/>
          <w:sz w:val="28"/>
          <w:szCs w:val="28"/>
          <w:lang w:eastAsia="ru-RU"/>
        </w:rPr>
        <w:t>М.Е.Алексеева</w:t>
      </w:r>
      <w:proofErr w:type="spellEnd"/>
    </w:p>
    <w:sectPr w:rsidR="00D657D9" w:rsidRPr="00D657D9" w:rsidSect="00C41405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C7" w:rsidRDefault="006776C7">
      <w:r>
        <w:separator/>
      </w:r>
    </w:p>
  </w:endnote>
  <w:endnote w:type="continuationSeparator" w:id="0">
    <w:p w:rsidR="006776C7" w:rsidRDefault="0067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C7" w:rsidRDefault="006776C7">
      <w:r>
        <w:separator/>
      </w:r>
    </w:p>
  </w:footnote>
  <w:footnote w:type="continuationSeparator" w:id="0">
    <w:p w:rsidR="006776C7" w:rsidRDefault="00677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82F" w:rsidRDefault="0090582F" w:rsidP="00C414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582F" w:rsidRDefault="009058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82F" w:rsidRDefault="0090582F" w:rsidP="00C414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2A86">
      <w:rPr>
        <w:rStyle w:val="a5"/>
        <w:noProof/>
      </w:rPr>
      <w:t>2</w:t>
    </w:r>
    <w:r>
      <w:rPr>
        <w:rStyle w:val="a5"/>
      </w:rPr>
      <w:fldChar w:fldCharType="end"/>
    </w:r>
  </w:p>
  <w:p w:rsidR="0090582F" w:rsidRDefault="009058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7E3C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B7733"/>
    <w:multiLevelType w:val="hybridMultilevel"/>
    <w:tmpl w:val="4788B0E8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8F29A7"/>
    <w:multiLevelType w:val="hybridMultilevel"/>
    <w:tmpl w:val="2EC8208C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02649"/>
    <w:rsid w:val="00025A07"/>
    <w:rsid w:val="00027643"/>
    <w:rsid w:val="0004615E"/>
    <w:rsid w:val="00047802"/>
    <w:rsid w:val="000635D1"/>
    <w:rsid w:val="00070E75"/>
    <w:rsid w:val="00083FB4"/>
    <w:rsid w:val="000A17E0"/>
    <w:rsid w:val="000A37EE"/>
    <w:rsid w:val="000A7F9A"/>
    <w:rsid w:val="000D70CE"/>
    <w:rsid w:val="000F7D60"/>
    <w:rsid w:val="00110E6C"/>
    <w:rsid w:val="001177DD"/>
    <w:rsid w:val="00143B60"/>
    <w:rsid w:val="00153EBD"/>
    <w:rsid w:val="001602F9"/>
    <w:rsid w:val="0016584B"/>
    <w:rsid w:val="001973B7"/>
    <w:rsid w:val="001A1063"/>
    <w:rsid w:val="001A26CB"/>
    <w:rsid w:val="001B78CB"/>
    <w:rsid w:val="001C3ADC"/>
    <w:rsid w:val="001C63B1"/>
    <w:rsid w:val="001D6EAC"/>
    <w:rsid w:val="001E234A"/>
    <w:rsid w:val="001E3F92"/>
    <w:rsid w:val="00224D57"/>
    <w:rsid w:val="002546DA"/>
    <w:rsid w:val="00264FAB"/>
    <w:rsid w:val="00283326"/>
    <w:rsid w:val="002A69CD"/>
    <w:rsid w:val="002A751B"/>
    <w:rsid w:val="002B690F"/>
    <w:rsid w:val="002D166A"/>
    <w:rsid w:val="002E0A1B"/>
    <w:rsid w:val="002E3A21"/>
    <w:rsid w:val="002F4A40"/>
    <w:rsid w:val="0031235C"/>
    <w:rsid w:val="00315089"/>
    <w:rsid w:val="003211CA"/>
    <w:rsid w:val="00325FF1"/>
    <w:rsid w:val="00335505"/>
    <w:rsid w:val="00341BF9"/>
    <w:rsid w:val="00342192"/>
    <w:rsid w:val="00373C15"/>
    <w:rsid w:val="003765E2"/>
    <w:rsid w:val="003769B2"/>
    <w:rsid w:val="003E3483"/>
    <w:rsid w:val="003E6B7A"/>
    <w:rsid w:val="003F66C5"/>
    <w:rsid w:val="00413DFA"/>
    <w:rsid w:val="0043714F"/>
    <w:rsid w:val="00441AC1"/>
    <w:rsid w:val="00450FB2"/>
    <w:rsid w:val="004514D0"/>
    <w:rsid w:val="00453CB1"/>
    <w:rsid w:val="00462DC8"/>
    <w:rsid w:val="00465A12"/>
    <w:rsid w:val="00486910"/>
    <w:rsid w:val="004970BE"/>
    <w:rsid w:val="004A24D7"/>
    <w:rsid w:val="004A701B"/>
    <w:rsid w:val="004B451A"/>
    <w:rsid w:val="004B7BA3"/>
    <w:rsid w:val="004C6A3F"/>
    <w:rsid w:val="004D0E9F"/>
    <w:rsid w:val="004D1A62"/>
    <w:rsid w:val="004D5694"/>
    <w:rsid w:val="004D6498"/>
    <w:rsid w:val="004E3B06"/>
    <w:rsid w:val="004E5502"/>
    <w:rsid w:val="00501AFD"/>
    <w:rsid w:val="00512EBE"/>
    <w:rsid w:val="005230C8"/>
    <w:rsid w:val="005401A8"/>
    <w:rsid w:val="00546944"/>
    <w:rsid w:val="005504B5"/>
    <w:rsid w:val="005524C5"/>
    <w:rsid w:val="00557C55"/>
    <w:rsid w:val="00574556"/>
    <w:rsid w:val="00584B05"/>
    <w:rsid w:val="00591003"/>
    <w:rsid w:val="005A4DFF"/>
    <w:rsid w:val="005B6B3F"/>
    <w:rsid w:val="005C51A4"/>
    <w:rsid w:val="005E2B66"/>
    <w:rsid w:val="005E6B60"/>
    <w:rsid w:val="005F32D2"/>
    <w:rsid w:val="00611EE4"/>
    <w:rsid w:val="006130B6"/>
    <w:rsid w:val="006213D6"/>
    <w:rsid w:val="006216EF"/>
    <w:rsid w:val="00635EAA"/>
    <w:rsid w:val="00640344"/>
    <w:rsid w:val="00643A61"/>
    <w:rsid w:val="00651658"/>
    <w:rsid w:val="006516C6"/>
    <w:rsid w:val="00657954"/>
    <w:rsid w:val="00670754"/>
    <w:rsid w:val="00675C30"/>
    <w:rsid w:val="006776C7"/>
    <w:rsid w:val="00680246"/>
    <w:rsid w:val="00685366"/>
    <w:rsid w:val="00687534"/>
    <w:rsid w:val="00697578"/>
    <w:rsid w:val="006A74B2"/>
    <w:rsid w:val="006B60DE"/>
    <w:rsid w:val="006D72F3"/>
    <w:rsid w:val="006E4FE5"/>
    <w:rsid w:val="006E5907"/>
    <w:rsid w:val="006E6699"/>
    <w:rsid w:val="007028DD"/>
    <w:rsid w:val="00734216"/>
    <w:rsid w:val="007725AD"/>
    <w:rsid w:val="00774405"/>
    <w:rsid w:val="007764BD"/>
    <w:rsid w:val="00781C3C"/>
    <w:rsid w:val="007A75C7"/>
    <w:rsid w:val="007C43FA"/>
    <w:rsid w:val="007D20C8"/>
    <w:rsid w:val="007D6FD4"/>
    <w:rsid w:val="007E6C8F"/>
    <w:rsid w:val="007F044D"/>
    <w:rsid w:val="008057A0"/>
    <w:rsid w:val="00813078"/>
    <w:rsid w:val="0081344B"/>
    <w:rsid w:val="00836E03"/>
    <w:rsid w:val="008517F7"/>
    <w:rsid w:val="00854441"/>
    <w:rsid w:val="0087018B"/>
    <w:rsid w:val="00877994"/>
    <w:rsid w:val="00887F75"/>
    <w:rsid w:val="00891EDE"/>
    <w:rsid w:val="00897E10"/>
    <w:rsid w:val="008A0135"/>
    <w:rsid w:val="008A18F6"/>
    <w:rsid w:val="008A7544"/>
    <w:rsid w:val="008B2E12"/>
    <w:rsid w:val="008B36A2"/>
    <w:rsid w:val="008D2496"/>
    <w:rsid w:val="008D607F"/>
    <w:rsid w:val="008F3236"/>
    <w:rsid w:val="00902C98"/>
    <w:rsid w:val="0090582F"/>
    <w:rsid w:val="0092005F"/>
    <w:rsid w:val="009207D9"/>
    <w:rsid w:val="00921467"/>
    <w:rsid w:val="0094071B"/>
    <w:rsid w:val="0095145B"/>
    <w:rsid w:val="009566E6"/>
    <w:rsid w:val="0096288A"/>
    <w:rsid w:val="0097019E"/>
    <w:rsid w:val="00982153"/>
    <w:rsid w:val="00983DB4"/>
    <w:rsid w:val="009856CC"/>
    <w:rsid w:val="009908B9"/>
    <w:rsid w:val="009A7B9B"/>
    <w:rsid w:val="009C1425"/>
    <w:rsid w:val="009C2F15"/>
    <w:rsid w:val="009D4461"/>
    <w:rsid w:val="00A0013D"/>
    <w:rsid w:val="00A122CB"/>
    <w:rsid w:val="00A2535F"/>
    <w:rsid w:val="00A33FC2"/>
    <w:rsid w:val="00A378E2"/>
    <w:rsid w:val="00A42C36"/>
    <w:rsid w:val="00A54DE1"/>
    <w:rsid w:val="00A64EEE"/>
    <w:rsid w:val="00A72070"/>
    <w:rsid w:val="00A80C52"/>
    <w:rsid w:val="00A94499"/>
    <w:rsid w:val="00AB1EF3"/>
    <w:rsid w:val="00AB2C31"/>
    <w:rsid w:val="00AB3C08"/>
    <w:rsid w:val="00AB61D9"/>
    <w:rsid w:val="00AD000D"/>
    <w:rsid w:val="00AD0134"/>
    <w:rsid w:val="00AD25C2"/>
    <w:rsid w:val="00AD25CA"/>
    <w:rsid w:val="00AE199B"/>
    <w:rsid w:val="00AE7574"/>
    <w:rsid w:val="00AF24CB"/>
    <w:rsid w:val="00B04222"/>
    <w:rsid w:val="00B061AD"/>
    <w:rsid w:val="00B36C26"/>
    <w:rsid w:val="00B41C5D"/>
    <w:rsid w:val="00B6264E"/>
    <w:rsid w:val="00B74520"/>
    <w:rsid w:val="00BA7C5F"/>
    <w:rsid w:val="00BB269F"/>
    <w:rsid w:val="00BC1E23"/>
    <w:rsid w:val="00BD1F4D"/>
    <w:rsid w:val="00BF2689"/>
    <w:rsid w:val="00C13E96"/>
    <w:rsid w:val="00C2770F"/>
    <w:rsid w:val="00C31EEA"/>
    <w:rsid w:val="00C41405"/>
    <w:rsid w:val="00C5238E"/>
    <w:rsid w:val="00C527AA"/>
    <w:rsid w:val="00C577BA"/>
    <w:rsid w:val="00C66DBC"/>
    <w:rsid w:val="00C9701E"/>
    <w:rsid w:val="00CC1B09"/>
    <w:rsid w:val="00D14BD7"/>
    <w:rsid w:val="00D1764C"/>
    <w:rsid w:val="00D23AA9"/>
    <w:rsid w:val="00D30D0C"/>
    <w:rsid w:val="00D47210"/>
    <w:rsid w:val="00D6161C"/>
    <w:rsid w:val="00D657D9"/>
    <w:rsid w:val="00D72A86"/>
    <w:rsid w:val="00D754A3"/>
    <w:rsid w:val="00DA08B4"/>
    <w:rsid w:val="00DA2E9D"/>
    <w:rsid w:val="00DA5B40"/>
    <w:rsid w:val="00DC2B3B"/>
    <w:rsid w:val="00E314A5"/>
    <w:rsid w:val="00E372A2"/>
    <w:rsid w:val="00E45C88"/>
    <w:rsid w:val="00E60422"/>
    <w:rsid w:val="00E66EA5"/>
    <w:rsid w:val="00E80A93"/>
    <w:rsid w:val="00E840EE"/>
    <w:rsid w:val="00E942F2"/>
    <w:rsid w:val="00E94E29"/>
    <w:rsid w:val="00EA4409"/>
    <w:rsid w:val="00EB14C8"/>
    <w:rsid w:val="00EC74C3"/>
    <w:rsid w:val="00EE1D40"/>
    <w:rsid w:val="00EE4EF0"/>
    <w:rsid w:val="00F271C6"/>
    <w:rsid w:val="00F30AC0"/>
    <w:rsid w:val="00F33C14"/>
    <w:rsid w:val="00F7389E"/>
    <w:rsid w:val="00F93CB4"/>
    <w:rsid w:val="00F97535"/>
    <w:rsid w:val="00FA3ADD"/>
    <w:rsid w:val="00FA483B"/>
    <w:rsid w:val="00FA79EE"/>
    <w:rsid w:val="00FB3E96"/>
    <w:rsid w:val="00FB44FF"/>
    <w:rsid w:val="00FB523A"/>
    <w:rsid w:val="00FC14AD"/>
    <w:rsid w:val="00FC5E05"/>
    <w:rsid w:val="00FD2847"/>
    <w:rsid w:val="00FD2A50"/>
    <w:rsid w:val="00FD55CE"/>
    <w:rsid w:val="00FD5922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E6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C1B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C1B0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C1B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1B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1B09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AF24CB"/>
    <w:rPr>
      <w:color w:val="0563C1" w:themeColor="hyperlink"/>
      <w:u w:val="single"/>
    </w:rPr>
  </w:style>
  <w:style w:type="paragraph" w:styleId="af">
    <w:name w:val="Body Text"/>
    <w:basedOn w:val="a"/>
    <w:link w:val="af0"/>
    <w:rsid w:val="000A37EE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0A37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D53C-E5AF-4882-99F0-4696F125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Будылева Светлана Петровна</cp:lastModifiedBy>
  <cp:revision>168</cp:revision>
  <cp:lastPrinted>2023-07-06T12:34:00Z</cp:lastPrinted>
  <dcterms:created xsi:type="dcterms:W3CDTF">2021-06-07T12:51:00Z</dcterms:created>
  <dcterms:modified xsi:type="dcterms:W3CDTF">2023-07-06T12:41:00Z</dcterms:modified>
</cp:coreProperties>
</file>